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2EB6" w:rsidRDefault="00C92EB6" w:rsidP="00F20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учреждение социального обслуживания Краснодарского края</w:t>
      </w:r>
      <w:r w:rsidR="00166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еверский комплексный центр социального</w:t>
      </w:r>
      <w:r w:rsidR="00483E31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ния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92EB6" w:rsidRDefault="00C92EB6" w:rsidP="00F2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ение </w:t>
      </w:r>
      <w:r w:rsidR="00F200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мощи семье и детям </w:t>
      </w:r>
    </w:p>
    <w:p w:rsidR="008158E4" w:rsidRDefault="008158E4" w:rsidP="00F2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E4" w:rsidRDefault="008158E4" w:rsidP="00F2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B1" w:rsidRDefault="00F200B1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E9" w:rsidRDefault="00C277E9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00B1" w:rsidRDefault="00F200B1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00B1" w:rsidRDefault="00C277E9" w:rsidP="00C2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работа в номинации «Социальная программа, проект, технология, методика»</w:t>
      </w:r>
    </w:p>
    <w:p w:rsidR="00DF66DB" w:rsidRPr="00C277E9" w:rsidRDefault="00C277E9" w:rsidP="00C27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7E9"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77E9">
        <w:rPr>
          <w:rFonts w:ascii="Times New Roman" w:hAnsi="Times New Roman" w:cs="Times New Roman"/>
          <w:sz w:val="28"/>
          <w:szCs w:val="28"/>
        </w:rPr>
        <w:t>нновационн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277E9">
        <w:rPr>
          <w:rFonts w:ascii="Times New Roman" w:hAnsi="Times New Roman" w:cs="Times New Roman"/>
          <w:sz w:val="28"/>
          <w:szCs w:val="28"/>
        </w:rPr>
        <w:t>уховный наставник»</w:t>
      </w:r>
    </w:p>
    <w:p w:rsidR="00C92EB6" w:rsidRPr="00C277E9" w:rsidRDefault="00C277E9" w:rsidP="0015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автор</w:t>
      </w:r>
      <w:r w:rsidR="00154D99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7E9">
        <w:rPr>
          <w:rFonts w:ascii="Times New Roman" w:hAnsi="Times New Roman" w:cs="Times New Roman"/>
          <w:sz w:val="28"/>
          <w:szCs w:val="28"/>
        </w:rPr>
        <w:t>Н</w:t>
      </w:r>
      <w:r w:rsidR="00154D99">
        <w:rPr>
          <w:rFonts w:ascii="Times New Roman" w:hAnsi="Times New Roman" w:cs="Times New Roman"/>
          <w:sz w:val="28"/>
          <w:szCs w:val="28"/>
        </w:rPr>
        <w:t xml:space="preserve">естеренко Татьяна Александровна, специалист по социальной работе, Кивель Елена Анатольевна, методист. </w:t>
      </w:r>
    </w:p>
    <w:p w:rsidR="00C92EB6" w:rsidRDefault="00C92EB6" w:rsidP="00F2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E31" w:rsidRDefault="00483E31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68FC" w:rsidRDefault="001668FC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15F" w:rsidRDefault="007F015F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E9" w:rsidRDefault="00C277E9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3E31" w:rsidRDefault="00767DBB" w:rsidP="00F20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Северская, </w:t>
      </w:r>
      <w:r w:rsidR="00112CB9">
        <w:rPr>
          <w:rFonts w:ascii="Times New Roman" w:hAnsi="Times New Roman" w:cs="Times New Roman"/>
          <w:sz w:val="28"/>
          <w:szCs w:val="28"/>
        </w:rPr>
        <w:t>201</w:t>
      </w:r>
      <w:r w:rsidR="00F200B1">
        <w:rPr>
          <w:rFonts w:ascii="Times New Roman" w:hAnsi="Times New Roman" w:cs="Times New Roman"/>
          <w:sz w:val="28"/>
          <w:szCs w:val="28"/>
        </w:rPr>
        <w:t>8</w:t>
      </w:r>
    </w:p>
    <w:p w:rsidR="00C92EB6" w:rsidRDefault="008158E4" w:rsidP="00F2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05679" w:rsidRDefault="00805679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5679" w:rsidRDefault="008158E4" w:rsidP="00F200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158E4" w:rsidRDefault="00867334" w:rsidP="00601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05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ссийское общество в настоящее время переполнено асоциальными</w:t>
      </w:r>
      <w:r w:rsidRPr="00805679">
        <w:rPr>
          <w:rFonts w:ascii="Times New Roman" w:hAnsi="Times New Roman" w:cs="Times New Roman"/>
          <w:sz w:val="28"/>
          <w:szCs w:val="28"/>
          <w:shd w:val="clear" w:color="auto" w:fill="DDDDDD"/>
        </w:rPr>
        <w:t xml:space="preserve"> </w:t>
      </w:r>
      <w:r w:rsidRPr="00805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влениями, порожденными неблагополучным состоянием института семьи:</w:t>
      </w:r>
      <w:r w:rsidRPr="006018C6">
        <w:rPr>
          <w:rFonts w:ascii="Times New Roman" w:hAnsi="Times New Roman" w:cs="Times New Roman"/>
          <w:sz w:val="28"/>
          <w:szCs w:val="28"/>
        </w:rPr>
        <w:t xml:space="preserve"> </w:t>
      </w:r>
      <w:r w:rsidRPr="00805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циальное сиротство, алкоголизм, девиантное поведение, подростковые</w:t>
      </w:r>
      <w:r w:rsidRPr="006018C6">
        <w:rPr>
          <w:rFonts w:ascii="Times New Roman" w:hAnsi="Times New Roman" w:cs="Times New Roman"/>
          <w:sz w:val="28"/>
          <w:szCs w:val="28"/>
        </w:rPr>
        <w:t xml:space="preserve"> </w:t>
      </w:r>
      <w:r w:rsidRPr="00805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ициды, детская проституция, наркомания, преступность – неполный перечень</w:t>
      </w:r>
      <w:r w:rsidRPr="006018C6">
        <w:rPr>
          <w:rFonts w:ascii="Times New Roman" w:hAnsi="Times New Roman" w:cs="Times New Roman"/>
          <w:sz w:val="28"/>
          <w:szCs w:val="28"/>
        </w:rPr>
        <w:t xml:space="preserve"> </w:t>
      </w:r>
      <w:r w:rsidRPr="00805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го, что можно устранить, возродив полноценную семью. Для каждого человека семья – это необходимость, с помощью которой он реализует</w:t>
      </w:r>
      <w:r w:rsidRPr="006018C6">
        <w:rPr>
          <w:rFonts w:ascii="Times New Roman" w:hAnsi="Times New Roman" w:cs="Times New Roman"/>
          <w:sz w:val="28"/>
          <w:szCs w:val="28"/>
        </w:rPr>
        <w:t xml:space="preserve"> </w:t>
      </w:r>
      <w:r w:rsidRPr="00805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только биологические потребности, а в первую очередь духовные</w:t>
      </w:r>
      <w:r w:rsidRPr="006018C6">
        <w:rPr>
          <w:rFonts w:ascii="Times New Roman" w:hAnsi="Times New Roman" w:cs="Times New Roman"/>
          <w:sz w:val="28"/>
          <w:szCs w:val="28"/>
        </w:rPr>
        <w:t xml:space="preserve"> </w:t>
      </w:r>
      <w:r w:rsidRPr="00805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ребности, потребности в любви, заботе и признании.</w:t>
      </w:r>
    </w:p>
    <w:p w:rsidR="00EE2911" w:rsidRPr="00805679" w:rsidRDefault="00EE2911" w:rsidP="00EE291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83E31">
        <w:rPr>
          <w:sz w:val="28"/>
          <w:szCs w:val="28"/>
        </w:rPr>
        <w:t>Кардинальные перемены, происходящие в нашем г</w:t>
      </w:r>
      <w:r>
        <w:rPr>
          <w:sz w:val="28"/>
          <w:szCs w:val="28"/>
        </w:rPr>
        <w:t>осударстве, привели наше общест</w:t>
      </w:r>
      <w:r w:rsidRPr="00483E31">
        <w:rPr>
          <w:sz w:val="28"/>
          <w:szCs w:val="28"/>
        </w:rPr>
        <w:t>во к серьезным трудностям и внутренним конфликтам</w:t>
      </w:r>
      <w:r>
        <w:rPr>
          <w:sz w:val="28"/>
          <w:szCs w:val="28"/>
        </w:rPr>
        <w:t xml:space="preserve">. </w:t>
      </w:r>
      <w:r w:rsidRPr="00483E31">
        <w:rPr>
          <w:sz w:val="28"/>
          <w:szCs w:val="28"/>
        </w:rPr>
        <w:t>Ухудшение обстановки в семьях, рост неблагополучных семей, семей, находящихся в социально-опасной жизненной ситуации с каждым годом увеличивается. В связи с тяжелым материальным положением бол</w:t>
      </w:r>
      <w:r>
        <w:rPr>
          <w:sz w:val="28"/>
          <w:szCs w:val="28"/>
        </w:rPr>
        <w:t>ьшинства семей, низким образова</w:t>
      </w:r>
      <w:r w:rsidRPr="00483E31">
        <w:rPr>
          <w:sz w:val="28"/>
          <w:szCs w:val="28"/>
        </w:rPr>
        <w:t>тельным уровнем родителей, неблагополучной микросоциальной обстановкой в семьях, дети не могут получить возможности достаточного интеллекту</w:t>
      </w:r>
      <w:r>
        <w:rPr>
          <w:sz w:val="28"/>
          <w:szCs w:val="28"/>
        </w:rPr>
        <w:t>ального, психологического, эмо</w:t>
      </w:r>
      <w:r w:rsidRPr="00483E31">
        <w:rPr>
          <w:sz w:val="28"/>
          <w:szCs w:val="28"/>
        </w:rPr>
        <w:t xml:space="preserve">ционального развития.  </w:t>
      </w:r>
    </w:p>
    <w:p w:rsidR="00EE2911" w:rsidRPr="00F200B1" w:rsidRDefault="00EE2911" w:rsidP="00EE291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05679">
        <w:rPr>
          <w:sz w:val="28"/>
          <w:szCs w:val="28"/>
        </w:rPr>
        <w:t>Выход из этого кризиса – в семье</w:t>
      </w:r>
      <w:r>
        <w:rPr>
          <w:sz w:val="28"/>
          <w:szCs w:val="28"/>
        </w:rPr>
        <w:t xml:space="preserve"> и в духовном благополучии</w:t>
      </w:r>
      <w:r w:rsidRPr="00805679">
        <w:rPr>
          <w:sz w:val="28"/>
          <w:szCs w:val="28"/>
        </w:rPr>
        <w:t>. Ведь семья – естественная школа любви, школа творческого самопожертвования, социальных чувств и альтруистического образа мыслей. В семье воспитывает сама атмосфера искренности, правды, труда, дисциплины, свободы творчества и любви ко всему духовному, т.е. тех ценностей, которые должны передаваться из поколения в поколение. Нам необходимо воспитание в любви и с любовью, только тогда не будет неблагополучных семей, порождающих в свою очередь череду несчастливых и неблагополучных людей.</w:t>
      </w:r>
    </w:p>
    <w:p w:rsidR="00EE2911" w:rsidRPr="00805679" w:rsidRDefault="00EE2911" w:rsidP="00601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E2911" w:rsidRPr="00EE2911" w:rsidRDefault="00EE2911" w:rsidP="00EE2911">
      <w:pPr>
        <w:spacing w:after="0" w:line="360" w:lineRule="auto"/>
        <w:jc w:val="both"/>
        <w:rPr>
          <w:rFonts w:ascii="ConquerorSansLight" w:hAnsi="ConquerorSansLight" w:cs="Arial"/>
          <w:color w:val="141414"/>
          <w:sz w:val="28"/>
          <w:szCs w:val="28"/>
        </w:rPr>
      </w:pPr>
      <w:r>
        <w:rPr>
          <w:rFonts w:ascii="ConquerorSansLight" w:hAnsi="ConquerorSansLight" w:cs="Arial"/>
          <w:b/>
          <w:color w:val="141414"/>
          <w:sz w:val="28"/>
          <w:szCs w:val="28"/>
        </w:rPr>
        <w:lastRenderedPageBreak/>
        <w:t xml:space="preserve">Категория обслуживаемых: </w:t>
      </w:r>
      <w:r w:rsidRPr="00EE2911">
        <w:rPr>
          <w:rFonts w:ascii="ConquerorSansLight" w:hAnsi="ConquerorSansLight" w:cs="Arial"/>
          <w:color w:val="141414"/>
          <w:sz w:val="28"/>
          <w:szCs w:val="28"/>
        </w:rPr>
        <w:t>семьи</w:t>
      </w:r>
      <w:r>
        <w:rPr>
          <w:rFonts w:ascii="ConquerorSansLight" w:hAnsi="ConquerorSansLight" w:cs="Arial"/>
          <w:color w:val="141414"/>
          <w:sz w:val="28"/>
          <w:szCs w:val="28"/>
        </w:rPr>
        <w:t xml:space="preserve"> и несовершеннолетние, состоящие на профилактическом учете, как семьи находящиеся в трудной жизненной ситуации, в том числе социально опасном положении. </w:t>
      </w:r>
    </w:p>
    <w:p w:rsidR="00EE2911" w:rsidRPr="00EE2911" w:rsidRDefault="00EE2911" w:rsidP="00EE2911">
      <w:pPr>
        <w:spacing w:after="0" w:line="360" w:lineRule="auto"/>
        <w:jc w:val="both"/>
        <w:rPr>
          <w:rFonts w:ascii="ConquerorSansLight" w:hAnsi="ConquerorSansLight" w:cs="Arial"/>
          <w:color w:val="141414"/>
          <w:sz w:val="28"/>
          <w:szCs w:val="28"/>
        </w:rPr>
      </w:pPr>
      <w:r>
        <w:rPr>
          <w:rFonts w:ascii="ConquerorSansLight" w:hAnsi="ConquerorSansLight" w:cs="Arial"/>
          <w:b/>
          <w:color w:val="141414"/>
          <w:sz w:val="28"/>
          <w:szCs w:val="28"/>
        </w:rPr>
        <w:t xml:space="preserve">Срок реализации: </w:t>
      </w:r>
      <w:r>
        <w:rPr>
          <w:rFonts w:ascii="ConquerorSansLight" w:hAnsi="ConquerorSansLight" w:cs="Arial"/>
          <w:color w:val="141414"/>
          <w:sz w:val="28"/>
          <w:szCs w:val="28"/>
        </w:rPr>
        <w:t xml:space="preserve">краткосрочная в течении 2018 года. </w:t>
      </w:r>
    </w:p>
    <w:p w:rsidR="00EE2911" w:rsidRDefault="00EE2911" w:rsidP="00EE2911">
      <w:pPr>
        <w:tabs>
          <w:tab w:val="left" w:pos="1140"/>
        </w:tabs>
        <w:spacing w:after="0" w:line="360" w:lineRule="auto"/>
        <w:jc w:val="both"/>
        <w:rPr>
          <w:rFonts w:ascii="ConquerorSansLight" w:hAnsi="ConquerorSansLight" w:cs="Arial"/>
          <w:b/>
          <w:color w:val="141414"/>
          <w:sz w:val="28"/>
          <w:szCs w:val="28"/>
        </w:rPr>
      </w:pPr>
      <w:r>
        <w:rPr>
          <w:rFonts w:ascii="ConquerorSansLight" w:hAnsi="ConquerorSansLight" w:cs="Arial"/>
          <w:b/>
          <w:color w:val="141414"/>
          <w:sz w:val="28"/>
          <w:szCs w:val="28"/>
        </w:rPr>
        <w:t>Цель и задачи</w:t>
      </w:r>
    </w:p>
    <w:p w:rsidR="00F200B1" w:rsidRDefault="00483E31" w:rsidP="00F200B1">
      <w:pPr>
        <w:spacing w:after="0" w:line="360" w:lineRule="auto"/>
        <w:ind w:firstLine="708"/>
        <w:jc w:val="both"/>
        <w:rPr>
          <w:rFonts w:ascii="ConquerorSansLight" w:hAnsi="ConquerorSansLight" w:cs="Arial"/>
          <w:color w:val="141414"/>
          <w:sz w:val="28"/>
          <w:szCs w:val="28"/>
        </w:rPr>
      </w:pPr>
      <w:r w:rsidRPr="0090069E">
        <w:rPr>
          <w:rFonts w:ascii="ConquerorSansLight" w:hAnsi="ConquerorSansLight" w:cs="Arial"/>
          <w:b/>
          <w:color w:val="141414"/>
          <w:sz w:val="28"/>
          <w:szCs w:val="28"/>
        </w:rPr>
        <w:t>Целью наставничества</w:t>
      </w:r>
      <w:r>
        <w:rPr>
          <w:rFonts w:ascii="ConquerorSlab-Medium" w:hAnsi="ConquerorSlab-Medium" w:cs="Arial"/>
          <w:color w:val="141414"/>
          <w:sz w:val="28"/>
          <w:szCs w:val="28"/>
        </w:rPr>
        <w:t xml:space="preserve"> </w:t>
      </w:r>
      <w:r>
        <w:rPr>
          <w:rFonts w:ascii="ConquerorSansLight" w:hAnsi="ConquerorSansLight" w:cs="Arial"/>
          <w:color w:val="141414"/>
          <w:sz w:val="28"/>
          <w:szCs w:val="28"/>
        </w:rPr>
        <w:t>является эффективное решение проблем детской безнадзорности, повышение социального уровня семей с детьми, находящихся в социально опасном положении,</w:t>
      </w:r>
      <w:r w:rsidR="0090069E">
        <w:rPr>
          <w:rFonts w:ascii="ConquerorSansLight" w:hAnsi="ConquerorSansLight" w:cs="Arial"/>
          <w:color w:val="141414"/>
          <w:sz w:val="28"/>
          <w:szCs w:val="28"/>
        </w:rPr>
        <w:t xml:space="preserve"> или иной трудной жизненной </w:t>
      </w:r>
      <w:r w:rsidR="0090069E" w:rsidRPr="0090069E">
        <w:rPr>
          <w:rFonts w:ascii="Times New Roman" w:hAnsi="Times New Roman" w:cs="Times New Roman"/>
          <w:color w:val="141414"/>
          <w:sz w:val="28"/>
          <w:szCs w:val="28"/>
        </w:rPr>
        <w:t>ситуации,</w:t>
      </w:r>
      <w:r>
        <w:rPr>
          <w:rFonts w:ascii="ConquerorSansLight" w:hAnsi="ConquerorSansLight" w:cs="Arial"/>
          <w:color w:val="141414"/>
          <w:sz w:val="28"/>
          <w:szCs w:val="28"/>
        </w:rPr>
        <w:t xml:space="preserve"> уменьшение численности семей с детьми, находящихся</w:t>
      </w:r>
      <w:r w:rsidR="0090069E">
        <w:rPr>
          <w:rFonts w:ascii="ConquerorSansLight" w:hAnsi="ConquerorSansLight" w:cs="Arial"/>
          <w:color w:val="141414"/>
          <w:sz w:val="28"/>
          <w:szCs w:val="28"/>
        </w:rPr>
        <w:t xml:space="preserve"> в социально опасном положении, духовно-нравственное просвещение семей. </w:t>
      </w:r>
    </w:p>
    <w:p w:rsidR="00EE2911" w:rsidRDefault="0090069E" w:rsidP="00EE2911">
      <w:pPr>
        <w:spacing w:after="0" w:line="360" w:lineRule="auto"/>
        <w:ind w:firstLine="708"/>
        <w:jc w:val="both"/>
        <w:rPr>
          <w:rFonts w:ascii="ConquerorSansLight" w:hAnsi="ConquerorSansLight" w:cs="Arial"/>
          <w:color w:val="14141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задача - </w:t>
      </w:r>
      <w:r w:rsidRPr="0090069E">
        <w:rPr>
          <w:rFonts w:ascii="Times New Roman" w:hAnsi="Times New Roman" w:cs="Times New Roman"/>
          <w:color w:val="141414"/>
          <w:sz w:val="28"/>
          <w:szCs w:val="28"/>
        </w:rPr>
        <w:t xml:space="preserve">проведение совместно со священнослужителем храма </w:t>
      </w:r>
      <w:r w:rsidRPr="0090069E">
        <w:rPr>
          <w:rFonts w:ascii="Times New Roman" w:hAnsi="Times New Roman" w:cs="Times New Roman"/>
          <w:color w:val="000000"/>
          <w:sz w:val="28"/>
          <w:szCs w:val="28"/>
        </w:rPr>
        <w:t>Храм рождества Пресвятой богородицы с. Львов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90069E">
        <w:rPr>
          <w:rFonts w:ascii="Times New Roman" w:hAnsi="Times New Roman" w:cs="Times New Roman"/>
          <w:color w:val="141414"/>
          <w:sz w:val="28"/>
          <w:szCs w:val="28"/>
        </w:rPr>
        <w:t>просветительской работой в целях профилактики алкоголизма наркомании, пропаганде здорового образа жизни и семейных ценностей.</w:t>
      </w:r>
    </w:p>
    <w:p w:rsidR="006018C6" w:rsidRPr="00EE2911" w:rsidRDefault="00EE2911" w:rsidP="00EE2911">
      <w:pPr>
        <w:spacing w:after="0" w:line="360" w:lineRule="auto"/>
        <w:ind w:firstLine="708"/>
        <w:jc w:val="both"/>
        <w:rPr>
          <w:rFonts w:ascii="ConquerorSansLight" w:hAnsi="ConquerorSansLight" w:cs="Arial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, методы технологии работы, используемые в разработк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ещение семей, несовершеннолетних</w:t>
      </w:r>
      <w:r w:rsidRPr="00EE291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стно со священнослужителем, проведение лекций, бесед, совершение обрядов, оказание благотворительной помощи, вовлечение в социально-значимые мероприятия.  </w:t>
      </w:r>
    </w:p>
    <w:p w:rsidR="00F200B1" w:rsidRDefault="00A97E89" w:rsidP="00154D9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C1E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594C71" w:rsidRDefault="00594C71" w:rsidP="00594C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этап </w:t>
      </w:r>
      <w:r w:rsidRPr="00594C7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ельный. Сбор информации о семьях, состоящих на учете, анализ проблем. Ознакомительная  беседа со священнослужителем храма, выезд на дом. </w:t>
      </w:r>
    </w:p>
    <w:p w:rsidR="00422954" w:rsidRDefault="00594C71" w:rsidP="00154D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C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этап – </w:t>
      </w:r>
      <w:r w:rsidR="00422954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 w:rsidR="00154D99">
        <w:rPr>
          <w:rFonts w:ascii="Times New Roman" w:eastAsia="Times New Roman" w:hAnsi="Times New Roman" w:cs="Times New Roman"/>
          <w:bCs/>
          <w:sz w:val="28"/>
          <w:szCs w:val="28"/>
        </w:rPr>
        <w:t xml:space="preserve">я запланированных мероприятий, согласно утвержденного плана работы. </w:t>
      </w:r>
    </w:p>
    <w:p w:rsidR="00422954" w:rsidRDefault="00594C71" w:rsidP="00154D99">
      <w:pPr>
        <w:tabs>
          <w:tab w:val="left" w:pos="193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C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этап - </w:t>
      </w:r>
      <w:r w:rsidR="004229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4D9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ление « духовного наставника» за семьей. </w:t>
      </w:r>
    </w:p>
    <w:p w:rsidR="00154D99" w:rsidRPr="00154D99" w:rsidRDefault="00154D99" w:rsidP="00154D99">
      <w:pPr>
        <w:tabs>
          <w:tab w:val="left" w:pos="193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D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урсы: </w:t>
      </w:r>
      <w:r w:rsidRPr="00154D99">
        <w:rPr>
          <w:rFonts w:ascii="Times New Roman" w:eastAsia="Times New Roman" w:hAnsi="Times New Roman" w:cs="Times New Roman"/>
          <w:bCs/>
          <w:sz w:val="28"/>
          <w:szCs w:val="28"/>
        </w:rPr>
        <w:t>кадров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пециалист по социальной работе, </w:t>
      </w:r>
      <w:r w:rsidR="00563A81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,  тематические памятки и буклеты. </w:t>
      </w:r>
    </w:p>
    <w:p w:rsidR="008B1B9B" w:rsidRDefault="009B4531" w:rsidP="00F200B1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F2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жидаемый результат: </w:t>
      </w:r>
      <w:r w:rsidR="001668FC">
        <w:rPr>
          <w:rFonts w:ascii="Times New Roman" w:hAnsi="Times New Roman" w:cs="Times New Roman"/>
          <w:sz w:val="28"/>
          <w:szCs w:val="28"/>
          <w:lang w:eastAsia="ru-RU"/>
        </w:rPr>
        <w:t>выход семьи из сложившейся трудной жизненной или иной социально опасной ситуации.</w:t>
      </w:r>
    </w:p>
    <w:p w:rsidR="00C277E9" w:rsidRDefault="00C277E9" w:rsidP="00F200B1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015F" w:rsidRDefault="007F015F" w:rsidP="007F015F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 работы технологии «Духовный наставник»  на 2017 год.</w:t>
      </w:r>
    </w:p>
    <w:tbl>
      <w:tblPr>
        <w:tblStyle w:val="a3"/>
        <w:tblW w:w="0" w:type="auto"/>
        <w:tblLook w:val="04A0"/>
      </w:tblPr>
      <w:tblGrid>
        <w:gridCol w:w="817"/>
        <w:gridCol w:w="5374"/>
        <w:gridCol w:w="3096"/>
      </w:tblGrid>
      <w:tr w:rsidR="007F015F" w:rsidTr="007F015F">
        <w:tc>
          <w:tcPr>
            <w:tcW w:w="817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74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3096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</w:tr>
      <w:tr w:rsidR="007F015F" w:rsidTr="007F015F">
        <w:tc>
          <w:tcPr>
            <w:tcW w:w="817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4" w:type="dxa"/>
          </w:tcPr>
          <w:p w:rsidR="007F015F" w:rsidRDefault="007F015F" w:rsidP="00EC1228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онаж семей, несовершеннолетних, состоящи</w:t>
            </w:r>
            <w:r w:rsidR="00EC12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 на учете как находящихся в трудной жизненной ситуации, в том числ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2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 опасном полож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овместно с настоятелем храма Рождества Пресвятой Богородицы с. Львовского </w:t>
            </w:r>
          </w:p>
        </w:tc>
        <w:tc>
          <w:tcPr>
            <w:tcW w:w="3096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015F" w:rsidRPr="007F015F" w:rsidRDefault="007F015F" w:rsidP="008A1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8A1F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7F015F" w:rsidTr="007F015F">
        <w:tc>
          <w:tcPr>
            <w:tcW w:w="817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74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благотворительной помощи</w:t>
            </w:r>
          </w:p>
        </w:tc>
        <w:tc>
          <w:tcPr>
            <w:tcW w:w="3096" w:type="dxa"/>
          </w:tcPr>
          <w:p w:rsidR="007F015F" w:rsidRDefault="00EC1228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F015F" w:rsidTr="007F015F">
        <w:tc>
          <w:tcPr>
            <w:tcW w:w="817" w:type="dxa"/>
          </w:tcPr>
          <w:p w:rsidR="007F015F" w:rsidRDefault="00EC1228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74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в проведении таинства крещении несовершеннолетних </w:t>
            </w:r>
          </w:p>
        </w:tc>
        <w:tc>
          <w:tcPr>
            <w:tcW w:w="3096" w:type="dxa"/>
          </w:tcPr>
          <w:p w:rsidR="007F015F" w:rsidRDefault="00EC1228" w:rsidP="00EC1228">
            <w:pPr>
              <w:tabs>
                <w:tab w:val="left" w:pos="657"/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01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ь</w:t>
            </w:r>
          </w:p>
        </w:tc>
      </w:tr>
      <w:tr w:rsidR="007F015F" w:rsidTr="007F015F">
        <w:tc>
          <w:tcPr>
            <w:tcW w:w="817" w:type="dxa"/>
          </w:tcPr>
          <w:p w:rsidR="007F015F" w:rsidRDefault="00EC1228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74" w:type="dxa"/>
          </w:tcPr>
          <w:p w:rsidR="007F015F" w:rsidRDefault="007F015F" w:rsidP="007F015F">
            <w:pPr>
              <w:tabs>
                <w:tab w:val="left" w:pos="923"/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профилактических бесед по духовно-нравственному воспитанию  </w:t>
            </w:r>
          </w:p>
        </w:tc>
        <w:tc>
          <w:tcPr>
            <w:tcW w:w="3096" w:type="dxa"/>
          </w:tcPr>
          <w:p w:rsidR="007F015F" w:rsidRDefault="00EC1228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и года </w:t>
            </w:r>
          </w:p>
        </w:tc>
      </w:tr>
      <w:tr w:rsidR="007F015F" w:rsidTr="007F015F">
        <w:tc>
          <w:tcPr>
            <w:tcW w:w="817" w:type="dxa"/>
          </w:tcPr>
          <w:p w:rsidR="007F015F" w:rsidRDefault="00EC1228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74" w:type="dxa"/>
          </w:tcPr>
          <w:p w:rsidR="007F015F" w:rsidRDefault="00EC1228" w:rsidP="00EC1228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циально-значимых мероприятий:</w:t>
            </w:r>
          </w:p>
          <w:p w:rsidR="00EC1228" w:rsidRDefault="00EC1228" w:rsidP="00EC1228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ождественские встречи» </w:t>
            </w:r>
          </w:p>
          <w:p w:rsidR="00EC1228" w:rsidRDefault="00EC1228" w:rsidP="00EC1228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ль православной церкви в Великой Отечественной войне»</w:t>
            </w:r>
          </w:p>
          <w:p w:rsidR="00EC1228" w:rsidRDefault="00EC1228" w:rsidP="00EC1228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 нравственном противодействии насилию в семье», в рамках акции «Синяя лента апреля»  </w:t>
            </w:r>
          </w:p>
          <w:p w:rsidR="00EC1228" w:rsidRDefault="00EC1228" w:rsidP="00EC1228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мья – это святое», в рамках Дня семьи любви и верности</w:t>
            </w:r>
          </w:p>
        </w:tc>
        <w:tc>
          <w:tcPr>
            <w:tcW w:w="3096" w:type="dxa"/>
          </w:tcPr>
          <w:p w:rsidR="007F015F" w:rsidRDefault="007F015F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Default="00EC1228" w:rsidP="007F015F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Default="00EC1228" w:rsidP="00EC1228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EC1228" w:rsidRDefault="00EC1228" w:rsidP="00EC1228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EC1228" w:rsidRDefault="00EC1228" w:rsidP="00EC1228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Default="00EC1228" w:rsidP="00EC1228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C1228" w:rsidRDefault="00EC1228" w:rsidP="00EC1228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Default="00EC1228" w:rsidP="00EC1228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Default="00EC1228" w:rsidP="00EC1228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</w:tbl>
    <w:p w:rsidR="007F015F" w:rsidRDefault="007F015F" w:rsidP="007F015F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28" w:rsidRDefault="00EC1228" w:rsidP="00422954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 работы технологии «Духовный наставник»  на 2018 год.</w:t>
      </w:r>
    </w:p>
    <w:tbl>
      <w:tblPr>
        <w:tblStyle w:val="a3"/>
        <w:tblW w:w="0" w:type="auto"/>
        <w:tblLook w:val="04A0"/>
      </w:tblPr>
      <w:tblGrid>
        <w:gridCol w:w="817"/>
        <w:gridCol w:w="5374"/>
        <w:gridCol w:w="3096"/>
      </w:tblGrid>
      <w:tr w:rsidR="00EC1228" w:rsidTr="007F1ADB">
        <w:tc>
          <w:tcPr>
            <w:tcW w:w="817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374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3096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</w:tr>
      <w:tr w:rsidR="00EC1228" w:rsidTr="007F1ADB">
        <w:tc>
          <w:tcPr>
            <w:tcW w:w="817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4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тронаж семей, несовершеннолетних, состоящих на учете как находящихся в трудной жизненной ситуации, в том числе  социально опасном положении, совместно с настоятелем храма Рождества Пресвятой Богородицы с. Львовского </w:t>
            </w:r>
          </w:p>
        </w:tc>
        <w:tc>
          <w:tcPr>
            <w:tcW w:w="3096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Pr="007F015F" w:rsidRDefault="00EC1228" w:rsidP="007F1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квартал </w:t>
            </w:r>
          </w:p>
        </w:tc>
      </w:tr>
      <w:tr w:rsidR="00EC1228" w:rsidTr="007F1ADB">
        <w:tc>
          <w:tcPr>
            <w:tcW w:w="817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74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благотворительной помощи</w:t>
            </w:r>
          </w:p>
        </w:tc>
        <w:tc>
          <w:tcPr>
            <w:tcW w:w="3096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EC1228" w:rsidTr="007F1ADB">
        <w:tc>
          <w:tcPr>
            <w:tcW w:w="817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74" w:type="dxa"/>
          </w:tcPr>
          <w:p w:rsidR="00EC1228" w:rsidRDefault="00EC1228" w:rsidP="007F1ADB">
            <w:pPr>
              <w:tabs>
                <w:tab w:val="left" w:pos="923"/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профилактических бесед по духовно-нравственному воспитанию  </w:t>
            </w:r>
          </w:p>
        </w:tc>
        <w:tc>
          <w:tcPr>
            <w:tcW w:w="3096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и года </w:t>
            </w:r>
          </w:p>
        </w:tc>
      </w:tr>
      <w:tr w:rsidR="00EC1228" w:rsidTr="007F1ADB">
        <w:tc>
          <w:tcPr>
            <w:tcW w:w="817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74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циально-значимых мероприятий:</w:t>
            </w:r>
          </w:p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018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 оборонно-массовой и патрио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018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ая акция «Синяя лента апр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018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инство Собо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:rsidR="00EC1228" w:rsidRDefault="006018C6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еждународный день защиты детей» </w:t>
            </w:r>
          </w:p>
          <w:p w:rsidR="006018C6" w:rsidRDefault="006018C6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св. Петра и Феврони»</w:t>
            </w:r>
          </w:p>
          <w:p w:rsidR="006018C6" w:rsidRDefault="006018C6" w:rsidP="007F1ADB">
            <w:pPr>
              <w:tabs>
                <w:tab w:val="left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3096" w:type="dxa"/>
          </w:tcPr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Default="00EC1228" w:rsidP="007F1ADB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Default="006018C6" w:rsidP="007F1ADB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- </w:t>
            </w:r>
            <w:r w:rsidR="00EC12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018C6" w:rsidRDefault="006018C6" w:rsidP="007F1ADB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228" w:rsidRDefault="006018C6" w:rsidP="007F1ADB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C1228" w:rsidRDefault="006018C6" w:rsidP="007F1ADB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хальная неделя</w:t>
            </w:r>
          </w:p>
          <w:p w:rsidR="00EC1228" w:rsidRDefault="006018C6" w:rsidP="007F1ADB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EC1228" w:rsidRDefault="006018C6" w:rsidP="007F1ADB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  <w:p w:rsidR="00EC1228" w:rsidRDefault="006018C6" w:rsidP="007F1ADB">
            <w:pPr>
              <w:tabs>
                <w:tab w:val="righ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</w:tc>
      </w:tr>
    </w:tbl>
    <w:p w:rsidR="007F015F" w:rsidRPr="00594C71" w:rsidRDefault="007F015F" w:rsidP="00F200B1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4C71" w:rsidRPr="00594C71" w:rsidRDefault="00594C71" w:rsidP="006B09C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ученный результат</w:t>
      </w:r>
    </w:p>
    <w:p w:rsidR="006018C6" w:rsidRDefault="006018C6" w:rsidP="006B09C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реализации технологии  - 2017 -2018 год 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ы следующие мероприят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7ECA" w:rsidRDefault="006B09C1" w:rsidP="006B09C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ованы социально – значимые мероприятия: «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>Рождествен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тречи»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 xml:space="preserve">, в рамках акции «Синяя лента апреля» - «О нравственном противодействии насилию в семье, День семьи любви и верности  «Семья – это святое», соборование в праздник «Пасхи», участие в краевой акции 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Детский телефон доверии», Международный день Защиты детей, «День трезвости»</w:t>
      </w:r>
      <w:r w:rsidR="00C961EB">
        <w:rPr>
          <w:rFonts w:ascii="Times New Roman" w:hAnsi="Times New Roman" w:cs="Times New Roman"/>
          <w:sz w:val="28"/>
          <w:szCs w:val="28"/>
          <w:lang w:eastAsia="ru-RU"/>
        </w:rPr>
        <w:t>, «Яблочный спас»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961EB" w:rsidRDefault="008A1F21" w:rsidP="006B09C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а года подряд в преддверии праздника Дня семьи любви и верности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мках технологии проводится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 xml:space="preserve"> таинство крещения в семьях,</w:t>
      </w:r>
      <w:r w:rsidR="00C961EB">
        <w:rPr>
          <w:rFonts w:ascii="Times New Roman" w:hAnsi="Times New Roman" w:cs="Times New Roman"/>
          <w:sz w:val="28"/>
          <w:szCs w:val="28"/>
          <w:lang w:eastAsia="ru-RU"/>
        </w:rPr>
        <w:t xml:space="preserve"> где дети нуждаются в крещении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 xml:space="preserve">. Ежемесяч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ются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 xml:space="preserve"> патронажи сем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етей</w:t>
      </w:r>
      <w:r w:rsidR="00C961EB">
        <w:rPr>
          <w:rFonts w:ascii="Times New Roman" w:hAnsi="Times New Roman" w:cs="Times New Roman"/>
          <w:sz w:val="28"/>
          <w:szCs w:val="28"/>
          <w:lang w:eastAsia="ru-RU"/>
        </w:rPr>
        <w:t>, состоящих на уч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09C1" w:rsidRDefault="008A1F21" w:rsidP="006B09C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духовно – нравственного воспитания несовершеннолетних организованы лекции и беседы с учащимися МБОУ СОШ № 32</w:t>
      </w:r>
      <w:r w:rsidR="00427ECA">
        <w:rPr>
          <w:rFonts w:ascii="Times New Roman" w:hAnsi="Times New Roman" w:cs="Times New Roman"/>
          <w:sz w:val="28"/>
          <w:szCs w:val="28"/>
          <w:lang w:eastAsia="ru-RU"/>
        </w:rPr>
        <w:t xml:space="preserve">. Члены подопечных семей регулярно участвуют в богослужениях, дети постоянно участвуют в различных конкурсах, проводимых под эгидой храма: на знание основ православии и творческих конкурсах. Большой интерес у детей вызывает конкурсная программа во время летних каникул. </w:t>
      </w:r>
    </w:p>
    <w:p w:rsidR="00F200B1" w:rsidRDefault="005064C2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технологии приняли участие 172 человека, из них 25 человек состоящих на учете. </w:t>
      </w: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81" w:rsidRDefault="00563A81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72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:</w:t>
      </w: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24D">
        <w:rPr>
          <w:rFonts w:ascii="Times New Roman" w:hAnsi="Times New Roman" w:cs="Times New Roman"/>
          <w:color w:val="000000"/>
          <w:sz w:val="28"/>
          <w:szCs w:val="28"/>
        </w:rPr>
        <w:t>1. Холостова Е.И. Социальная работа. История, теория, технологии. - М., 2004.</w:t>
      </w: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24D">
        <w:rPr>
          <w:rFonts w:ascii="Times New Roman" w:hAnsi="Times New Roman" w:cs="Times New Roman"/>
          <w:color w:val="000000"/>
          <w:sz w:val="28"/>
          <w:szCs w:val="28"/>
        </w:rPr>
        <w:t>2. Холостова Е.И. Социальная работа на селе. История и современность. -М.,2004.</w:t>
      </w: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24D">
        <w:rPr>
          <w:rFonts w:ascii="Times New Roman" w:hAnsi="Times New Roman" w:cs="Times New Roman"/>
          <w:color w:val="000000"/>
          <w:sz w:val="28"/>
          <w:szCs w:val="28"/>
        </w:rPr>
        <w:t>3. Замараева З.П. Развитие теории и практики социальной защиты населения России в региональном пространстве - М., 2003.</w:t>
      </w: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24D">
        <w:rPr>
          <w:rFonts w:ascii="Times New Roman" w:hAnsi="Times New Roman" w:cs="Times New Roman"/>
          <w:color w:val="000000"/>
          <w:sz w:val="28"/>
          <w:szCs w:val="28"/>
        </w:rPr>
        <w:t>4. Золотарева Т.Ф. Практика в системе подготовки специалистов социальной работы в вузе. /УММ. - М., 2004.</w:t>
      </w: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24D">
        <w:rPr>
          <w:rFonts w:ascii="Times New Roman" w:hAnsi="Times New Roman" w:cs="Times New Roman"/>
          <w:color w:val="000000"/>
          <w:sz w:val="28"/>
          <w:szCs w:val="28"/>
        </w:rPr>
        <w:t>5. Фирсов М.В., Кононова Т.Б. История социальной работы /УММ., М., 2003.</w:t>
      </w: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24D">
        <w:rPr>
          <w:rFonts w:ascii="Times New Roman" w:hAnsi="Times New Roman" w:cs="Times New Roman"/>
          <w:color w:val="000000"/>
          <w:sz w:val="28"/>
          <w:szCs w:val="28"/>
        </w:rPr>
        <w:t>6. .Субаева О.Н., Замараева З.П. Социальная защита. - М., 2004.</w:t>
      </w: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24D">
        <w:rPr>
          <w:rFonts w:ascii="Times New Roman" w:hAnsi="Times New Roman" w:cs="Times New Roman"/>
          <w:color w:val="000000"/>
          <w:sz w:val="28"/>
          <w:szCs w:val="28"/>
        </w:rPr>
        <w:t>7. Рекомендации по определению профессионально важных качеств руководителей социальной сферы. - М., 2003.</w:t>
      </w:r>
    </w:p>
    <w:p w:rsidR="00D4724D" w:rsidRPr="00D4724D" w:rsidRDefault="00D4724D" w:rsidP="00D4724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24D">
        <w:rPr>
          <w:rFonts w:ascii="Times New Roman" w:hAnsi="Times New Roman" w:cs="Times New Roman"/>
          <w:color w:val="000000"/>
          <w:sz w:val="28"/>
          <w:szCs w:val="28"/>
        </w:rPr>
        <w:t>8. Медведева Г.П. профессионально-этические основы соци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й работы/УММ</w:t>
      </w:r>
      <w:r w:rsidRPr="00D4724D">
        <w:rPr>
          <w:rFonts w:ascii="Times New Roman" w:hAnsi="Times New Roman" w:cs="Times New Roman"/>
          <w:color w:val="000000"/>
          <w:sz w:val="28"/>
          <w:szCs w:val="28"/>
        </w:rPr>
        <w:t>-М, 2005.</w:t>
      </w:r>
    </w:p>
    <w:p w:rsidR="00D4724D" w:rsidRDefault="00D4724D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24D" w:rsidRDefault="00D4724D" w:rsidP="00563A8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4724D" w:rsidSect="00F200B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FF" w:rsidRDefault="00E173FF" w:rsidP="002C0596">
      <w:pPr>
        <w:spacing w:after="0" w:line="240" w:lineRule="auto"/>
      </w:pPr>
      <w:r>
        <w:separator/>
      </w:r>
    </w:p>
  </w:endnote>
  <w:endnote w:type="continuationSeparator" w:id="1">
    <w:p w:rsidR="00E173FF" w:rsidRDefault="00E173FF" w:rsidP="002C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querorSans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querorSlab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FF" w:rsidRDefault="00E173FF" w:rsidP="002C0596">
      <w:pPr>
        <w:spacing w:after="0" w:line="240" w:lineRule="auto"/>
      </w:pPr>
      <w:r>
        <w:separator/>
      </w:r>
    </w:p>
  </w:footnote>
  <w:footnote w:type="continuationSeparator" w:id="1">
    <w:p w:rsidR="00E173FF" w:rsidRDefault="00E173FF" w:rsidP="002C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BF8"/>
    <w:multiLevelType w:val="multilevel"/>
    <w:tmpl w:val="AE0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36CCD"/>
    <w:multiLevelType w:val="multilevel"/>
    <w:tmpl w:val="9DFA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8521D"/>
    <w:multiLevelType w:val="multilevel"/>
    <w:tmpl w:val="5C0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BCF"/>
    <w:rsid w:val="00005C44"/>
    <w:rsid w:val="00044D75"/>
    <w:rsid w:val="00087B68"/>
    <w:rsid w:val="000B164B"/>
    <w:rsid w:val="001077BD"/>
    <w:rsid w:val="00107FAE"/>
    <w:rsid w:val="00112CB9"/>
    <w:rsid w:val="00117BCF"/>
    <w:rsid w:val="00154D99"/>
    <w:rsid w:val="001668FC"/>
    <w:rsid w:val="001B744D"/>
    <w:rsid w:val="001C1C32"/>
    <w:rsid w:val="001D5FB9"/>
    <w:rsid w:val="002137CB"/>
    <w:rsid w:val="00237FB6"/>
    <w:rsid w:val="00270763"/>
    <w:rsid w:val="002779F4"/>
    <w:rsid w:val="00284D32"/>
    <w:rsid w:val="002A5C1E"/>
    <w:rsid w:val="002B254B"/>
    <w:rsid w:val="002C0596"/>
    <w:rsid w:val="002C40E8"/>
    <w:rsid w:val="002E48A7"/>
    <w:rsid w:val="002F74A8"/>
    <w:rsid w:val="003201A3"/>
    <w:rsid w:val="003A5D9E"/>
    <w:rsid w:val="003B2CE2"/>
    <w:rsid w:val="003F6184"/>
    <w:rsid w:val="004204EA"/>
    <w:rsid w:val="00422954"/>
    <w:rsid w:val="00427E79"/>
    <w:rsid w:val="00427ECA"/>
    <w:rsid w:val="00436904"/>
    <w:rsid w:val="00457A19"/>
    <w:rsid w:val="004741FF"/>
    <w:rsid w:val="00483E31"/>
    <w:rsid w:val="00483E3E"/>
    <w:rsid w:val="0049387A"/>
    <w:rsid w:val="004B688E"/>
    <w:rsid w:val="004E7FAC"/>
    <w:rsid w:val="005064C2"/>
    <w:rsid w:val="005374CF"/>
    <w:rsid w:val="00563A81"/>
    <w:rsid w:val="005666FD"/>
    <w:rsid w:val="0056713C"/>
    <w:rsid w:val="00594C71"/>
    <w:rsid w:val="00595A62"/>
    <w:rsid w:val="005A0761"/>
    <w:rsid w:val="005C1F13"/>
    <w:rsid w:val="005C3AEB"/>
    <w:rsid w:val="005C5575"/>
    <w:rsid w:val="005E10F9"/>
    <w:rsid w:val="005E4930"/>
    <w:rsid w:val="005E4B15"/>
    <w:rsid w:val="005E5C63"/>
    <w:rsid w:val="006018C6"/>
    <w:rsid w:val="006212D7"/>
    <w:rsid w:val="006602FE"/>
    <w:rsid w:val="00680A0F"/>
    <w:rsid w:val="00694F42"/>
    <w:rsid w:val="00695D93"/>
    <w:rsid w:val="006A52EC"/>
    <w:rsid w:val="006B09C1"/>
    <w:rsid w:val="006D5479"/>
    <w:rsid w:val="006E0BB0"/>
    <w:rsid w:val="00720624"/>
    <w:rsid w:val="00741588"/>
    <w:rsid w:val="00741F65"/>
    <w:rsid w:val="0075000E"/>
    <w:rsid w:val="007611FE"/>
    <w:rsid w:val="00767DBB"/>
    <w:rsid w:val="0078729D"/>
    <w:rsid w:val="00795B71"/>
    <w:rsid w:val="007A500A"/>
    <w:rsid w:val="007B0494"/>
    <w:rsid w:val="007D4FA0"/>
    <w:rsid w:val="007F015F"/>
    <w:rsid w:val="00805679"/>
    <w:rsid w:val="00810659"/>
    <w:rsid w:val="008158E4"/>
    <w:rsid w:val="00845F7F"/>
    <w:rsid w:val="00867334"/>
    <w:rsid w:val="00876F6F"/>
    <w:rsid w:val="00880070"/>
    <w:rsid w:val="0088742F"/>
    <w:rsid w:val="008A1F21"/>
    <w:rsid w:val="008A7F2F"/>
    <w:rsid w:val="008B1B9B"/>
    <w:rsid w:val="008C437C"/>
    <w:rsid w:val="008F52A2"/>
    <w:rsid w:val="0090069E"/>
    <w:rsid w:val="00902860"/>
    <w:rsid w:val="00943B83"/>
    <w:rsid w:val="0098146D"/>
    <w:rsid w:val="009A4C23"/>
    <w:rsid w:val="009B4531"/>
    <w:rsid w:val="009B6F2C"/>
    <w:rsid w:val="009C635B"/>
    <w:rsid w:val="009D34D9"/>
    <w:rsid w:val="009F611D"/>
    <w:rsid w:val="00A5109D"/>
    <w:rsid w:val="00A874B2"/>
    <w:rsid w:val="00A97E89"/>
    <w:rsid w:val="00AA1753"/>
    <w:rsid w:val="00AB1D58"/>
    <w:rsid w:val="00AC6449"/>
    <w:rsid w:val="00B125D6"/>
    <w:rsid w:val="00B149FC"/>
    <w:rsid w:val="00B46C04"/>
    <w:rsid w:val="00B620D7"/>
    <w:rsid w:val="00B626B8"/>
    <w:rsid w:val="00B64761"/>
    <w:rsid w:val="00B666F8"/>
    <w:rsid w:val="00BB4B57"/>
    <w:rsid w:val="00BD3B28"/>
    <w:rsid w:val="00C22135"/>
    <w:rsid w:val="00C277E9"/>
    <w:rsid w:val="00C31A05"/>
    <w:rsid w:val="00C4457D"/>
    <w:rsid w:val="00C749A0"/>
    <w:rsid w:val="00C84274"/>
    <w:rsid w:val="00C92EB6"/>
    <w:rsid w:val="00C961EB"/>
    <w:rsid w:val="00CB2F20"/>
    <w:rsid w:val="00CC3B1D"/>
    <w:rsid w:val="00CD02DF"/>
    <w:rsid w:val="00D215A8"/>
    <w:rsid w:val="00D4724D"/>
    <w:rsid w:val="00D82A42"/>
    <w:rsid w:val="00D97748"/>
    <w:rsid w:val="00DA3861"/>
    <w:rsid w:val="00DF66DB"/>
    <w:rsid w:val="00E173FF"/>
    <w:rsid w:val="00E34DD7"/>
    <w:rsid w:val="00E45328"/>
    <w:rsid w:val="00E53AC9"/>
    <w:rsid w:val="00E55ABB"/>
    <w:rsid w:val="00E65C40"/>
    <w:rsid w:val="00E73FE0"/>
    <w:rsid w:val="00E81CDE"/>
    <w:rsid w:val="00EA3B10"/>
    <w:rsid w:val="00EB1015"/>
    <w:rsid w:val="00EC1228"/>
    <w:rsid w:val="00EE2911"/>
    <w:rsid w:val="00F200B1"/>
    <w:rsid w:val="00F55615"/>
    <w:rsid w:val="00F60BD3"/>
    <w:rsid w:val="00F66028"/>
    <w:rsid w:val="00F8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CF"/>
  </w:style>
  <w:style w:type="paragraph" w:styleId="1">
    <w:name w:val="heading 1"/>
    <w:basedOn w:val="a"/>
    <w:next w:val="a"/>
    <w:link w:val="10"/>
    <w:uiPriority w:val="99"/>
    <w:qFormat/>
    <w:rsid w:val="00117B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BC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59"/>
    <w:rsid w:val="005E1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B125D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95D93"/>
  </w:style>
  <w:style w:type="paragraph" w:styleId="a4">
    <w:name w:val="Normal (Web)"/>
    <w:basedOn w:val="a"/>
    <w:uiPriority w:val="99"/>
    <w:unhideWhenUsed/>
    <w:rsid w:val="00E5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C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0596"/>
  </w:style>
  <w:style w:type="paragraph" w:styleId="a7">
    <w:name w:val="footer"/>
    <w:basedOn w:val="a"/>
    <w:link w:val="a8"/>
    <w:uiPriority w:val="99"/>
    <w:semiHidden/>
    <w:unhideWhenUsed/>
    <w:rsid w:val="002C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0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8EFB-F014-4082-9254-AD01070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НС</dc:creator>
  <cp:lastModifiedBy>Людмила</cp:lastModifiedBy>
  <cp:revision>12</cp:revision>
  <cp:lastPrinted>2017-05-14T12:20:00Z</cp:lastPrinted>
  <dcterms:created xsi:type="dcterms:W3CDTF">2018-11-07T05:59:00Z</dcterms:created>
  <dcterms:modified xsi:type="dcterms:W3CDTF">2018-11-28T07:51:00Z</dcterms:modified>
</cp:coreProperties>
</file>